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09C4665B" w:rsidR="00BF0859" w:rsidRPr="003E4235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</w:t>
      </w:r>
      <w:r w:rsidR="003E4235">
        <w:rPr>
          <w:b/>
          <w:sz w:val="28"/>
          <w:szCs w:val="28"/>
        </w:rPr>
        <w:t>направляющей рельсы гусеницы</w:t>
      </w:r>
      <w:r>
        <w:rPr>
          <w:b/>
          <w:sz w:val="28"/>
          <w:szCs w:val="28"/>
        </w:rPr>
        <w:t xml:space="preserve">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  <w:r w:rsidR="002C7571">
        <w:rPr>
          <w:b/>
          <w:sz w:val="28"/>
          <w:szCs w:val="28"/>
        </w:rPr>
        <w:t xml:space="preserve"> в </w:t>
      </w:r>
      <w:r w:rsidR="003E4235">
        <w:rPr>
          <w:b/>
          <w:sz w:val="28"/>
          <w:szCs w:val="28"/>
          <w:lang w:val="en-US"/>
        </w:rPr>
        <w:t>APM</w:t>
      </w:r>
      <w:r w:rsidR="00E64BE8" w:rsidRPr="00E64BE8">
        <w:rPr>
          <w:b/>
          <w:sz w:val="28"/>
          <w:szCs w:val="28"/>
        </w:rPr>
        <w:t xml:space="preserve"> </w:t>
      </w:r>
      <w:r w:rsidR="003E4235">
        <w:rPr>
          <w:b/>
          <w:sz w:val="28"/>
          <w:szCs w:val="28"/>
          <w:lang w:val="en-US"/>
        </w:rPr>
        <w:t>FEM</w:t>
      </w:r>
    </w:p>
    <w:p w14:paraId="43620B3E" w14:textId="6CFA280B" w:rsidR="00155C1A" w:rsidRPr="00B35071" w:rsidRDefault="003E4235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3E4235">
        <w:rPr>
          <w:sz w:val="28"/>
          <w:szCs w:val="28"/>
        </w:rPr>
        <w:t>Бурау</w:t>
      </w:r>
      <w:proofErr w:type="spellEnd"/>
      <w:r w:rsidRPr="003E4235">
        <w:rPr>
          <w:sz w:val="28"/>
          <w:szCs w:val="28"/>
        </w:rPr>
        <w:t xml:space="preserve"> Алексей Вадим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 w:rsidR="00AF6A14">
        <w:rPr>
          <w:sz w:val="28"/>
          <w:szCs w:val="28"/>
        </w:rPr>
        <w:t>9А</w:t>
      </w:r>
      <w:r w:rsidR="00513E83">
        <w:rPr>
          <w:sz w:val="28"/>
          <w:szCs w:val="28"/>
        </w:rPr>
        <w:t xml:space="preserve"> класса</w:t>
      </w:r>
      <w:r w:rsidR="00BF0859">
        <w:rPr>
          <w:sz w:val="28"/>
          <w:szCs w:val="28"/>
        </w:rPr>
        <w:t xml:space="preserve"> МОУ СОШ №</w:t>
      </w:r>
      <w:r>
        <w:rPr>
          <w:sz w:val="28"/>
          <w:szCs w:val="28"/>
        </w:rPr>
        <w:t>26</w:t>
      </w:r>
      <w:r w:rsidR="00BF0859">
        <w:rPr>
          <w:sz w:val="28"/>
          <w:szCs w:val="28"/>
        </w:rPr>
        <w:t xml:space="preserve">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AF6A14" w:rsidRDefault="00F60348" w:rsidP="00DF5D43">
      <w:pPr>
        <w:pStyle w:val="bodytext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C42E1C" w14:textId="003F8EDF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</w:t>
      </w:r>
      <w:r w:rsidR="00AF6A14">
        <w:rPr>
          <w:i/>
          <w:sz w:val="28"/>
          <w:szCs w:val="28"/>
        </w:rPr>
        <w:t>9А</w:t>
      </w:r>
      <w:r>
        <w:rPr>
          <w:i/>
          <w:sz w:val="28"/>
          <w:szCs w:val="28"/>
        </w:rPr>
        <w:t xml:space="preserve"> класса </w:t>
      </w:r>
      <w:r w:rsidRPr="003C64B5">
        <w:rPr>
          <w:i/>
          <w:sz w:val="28"/>
          <w:szCs w:val="28"/>
        </w:rPr>
        <w:t>МОУ СОШ №</w:t>
      </w:r>
      <w:r w:rsidR="000328B8" w:rsidRPr="000328B8">
        <w:rPr>
          <w:i/>
          <w:sz w:val="28"/>
          <w:szCs w:val="28"/>
        </w:rPr>
        <w:t>26</w:t>
      </w:r>
      <w:r w:rsidRPr="003C64B5">
        <w:rPr>
          <w:i/>
          <w:sz w:val="28"/>
          <w:szCs w:val="28"/>
        </w:rPr>
        <w:t xml:space="preserve">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</w:t>
      </w:r>
      <w:r w:rsidR="000328B8">
        <w:rPr>
          <w:i/>
          <w:sz w:val="28"/>
          <w:szCs w:val="28"/>
        </w:rPr>
        <w:t>направляющей рельсы гусеницы</w:t>
      </w:r>
      <w:r>
        <w:rPr>
          <w:i/>
          <w:sz w:val="28"/>
          <w:szCs w:val="28"/>
        </w:rPr>
        <w:t xml:space="preserve"> 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модул</w:t>
      </w:r>
      <w:r w:rsidR="000328B8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 w:rsidR="000328B8">
        <w:rPr>
          <w:i/>
          <w:sz w:val="28"/>
          <w:szCs w:val="28"/>
        </w:rPr>
        <w:t xml:space="preserve"> работающем на базе Компас-</w:t>
      </w:r>
      <w:r w:rsidR="000328B8" w:rsidRPr="000328B8">
        <w:rPr>
          <w:i/>
          <w:sz w:val="28"/>
          <w:szCs w:val="28"/>
        </w:rPr>
        <w:t>3</w:t>
      </w:r>
      <w:r w:rsidR="000328B8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.</w:t>
      </w:r>
    </w:p>
    <w:p w14:paraId="7408EDF9" w14:textId="77777777" w:rsidR="0047786D" w:rsidRDefault="00135899" w:rsidP="0047786D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>APM FEM, топологическая оптимизация, 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 xml:space="preserve">, </w:t>
      </w:r>
      <w:r w:rsidR="004A13E0">
        <w:rPr>
          <w:i/>
          <w:sz w:val="28"/>
          <w:szCs w:val="28"/>
        </w:rPr>
        <w:t>задняя</w:t>
      </w:r>
      <w:r w:rsidR="003C64B5" w:rsidRPr="003C64B5">
        <w:rPr>
          <w:i/>
          <w:sz w:val="28"/>
          <w:szCs w:val="28"/>
        </w:rPr>
        <w:t xml:space="preserve"> подвеска снегохода, </w:t>
      </w:r>
      <w:r w:rsidR="004A13E0">
        <w:rPr>
          <w:i/>
          <w:sz w:val="28"/>
          <w:szCs w:val="28"/>
        </w:rPr>
        <w:t xml:space="preserve">направляющая рельса гусеницы, </w:t>
      </w:r>
      <w:proofErr w:type="spellStart"/>
      <w:r w:rsidR="004A13E0">
        <w:rPr>
          <w:i/>
          <w:sz w:val="28"/>
          <w:szCs w:val="28"/>
        </w:rPr>
        <w:t>Фронтьер</w:t>
      </w:r>
      <w:proofErr w:type="spellEnd"/>
      <w:r w:rsidR="004A13E0">
        <w:rPr>
          <w:i/>
          <w:sz w:val="28"/>
          <w:szCs w:val="28"/>
        </w:rPr>
        <w:t xml:space="preserve"> 1000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7714E37C" w14:textId="77777777" w:rsidR="0047786D" w:rsidRDefault="0047786D" w:rsidP="0047786D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10C9E8CA" w14:textId="159E5AFA" w:rsidR="003E3B1F" w:rsidRPr="0047786D" w:rsidRDefault="003E3B1F" w:rsidP="0047786D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E3B1F">
        <w:rPr>
          <w:sz w:val="28"/>
          <w:szCs w:val="28"/>
        </w:rPr>
        <w:t>Топологическая оптимизация - это метод инженерного анализа и проектирования, который позволяет оптимизировать форму и структуру объектов с использованием минимального количества материала. Суть этого метода заключается в анализе и изменении распределения материала внутри объекта с целью достижения оптимальных механических свойств при минимальной массе. Топологическая оптимизация ориентирована на создание легких, прочных и жестких конструкций, что позволяет снизить затраты на материалы, улучшить производительность и эффективность объекта. Важным аспектом этого метода является использование современных компьютерных технологий для проведения анализа и оптимизации формы и структуры объекта.</w:t>
      </w:r>
    </w:p>
    <w:p w14:paraId="2CF43DCA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30F32EE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ЦЕЛЬ ПРОЕКТА</w:t>
      </w:r>
    </w:p>
    <w:p w14:paraId="7C5AF01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47B9879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Создание и топологическая оптимизация модели элемента задней подвески </w:t>
      </w:r>
      <w:proofErr w:type="gramStart"/>
      <w:r w:rsidRPr="003E3B1F">
        <w:rPr>
          <w:sz w:val="28"/>
          <w:szCs w:val="28"/>
        </w:rPr>
        <w:t>снегохода</w:t>
      </w:r>
      <w:proofErr w:type="gramEnd"/>
      <w:r w:rsidRPr="003E3B1F">
        <w:rPr>
          <w:sz w:val="28"/>
          <w:szCs w:val="28"/>
        </w:rPr>
        <w:t xml:space="preserve"> и расчёт на прочность в программном комплексе Компас-3D. Деталью является направляющая рельса гусеницы.</w:t>
      </w:r>
    </w:p>
    <w:p w14:paraId="33934841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3447B96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ЗАДАЧИ ПРОЕКТА</w:t>
      </w:r>
    </w:p>
    <w:p w14:paraId="3E9FC14A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11C701D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1. Исследование требований и условий эксплуатации. Требования к подвеске могут существенно различаться в зависимости от конкретных условий эксплуатации снегохода. Необходимо изучить требования к прочности, жесткости, амортизации и управляемости подвески для различных типов поверхностей, на которых будет эксплуатироваться снегоход.</w:t>
      </w:r>
    </w:p>
    <w:p w14:paraId="1A9D387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2. Проектирование оптимизированной модели подвески. С использованием программы Компас-3D разработать первоначальную модель направляющей рельсы гусеницы, учитывающую требования и условия эксплуатации из предыдущего шага.</w:t>
      </w:r>
    </w:p>
    <w:p w14:paraId="1C8B238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3. Применение топологической оптимизации. Применить методику топологической оптимизации для определения оптимальной формы и распределения материала в конструкции подвески. Это позволит снизить массу подвески, сохраняя при этом нужные механические характеристики.</w:t>
      </w:r>
    </w:p>
    <w:p w14:paraId="20DE37FA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4. Моделирование и анализ. Используя программу Компас-3D, создать и анализировать несколько вариантов оптимизированной модели подвески. Различные параметры и условия могут быть изменены для определения наилучшего решения.</w:t>
      </w:r>
    </w:p>
    <w:p w14:paraId="08162E11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5. Тестирование и оценка результатов. Протестировать разработанную оптимизированную модель подвески снегохода в различных условиях, провести оценку ее производительности и сравнить результаты с базовыми моделями. Это позволит определить эффективность применения топологической оптимизации.</w:t>
      </w:r>
    </w:p>
    <w:p w14:paraId="55F1F72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3EA356C1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>ГЛАВА 1. Необходимые программы и аппаратное обеспечение</w:t>
      </w:r>
    </w:p>
    <w:p w14:paraId="1B43FDD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1A6CC3E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Для топологической оптимизации необходимы программы: Компас 3</w:t>
      </w:r>
      <w:proofErr w:type="gramStart"/>
      <w:r w:rsidRPr="003E3B1F">
        <w:rPr>
          <w:sz w:val="28"/>
          <w:szCs w:val="28"/>
        </w:rPr>
        <w:t>D ,</w:t>
      </w:r>
      <w:proofErr w:type="gramEnd"/>
      <w:r w:rsidRPr="003E3B1F">
        <w:rPr>
          <w:sz w:val="28"/>
          <w:szCs w:val="28"/>
        </w:rPr>
        <w:t xml:space="preserve"> АПМ ФЕМ. Требования к системе для работы: Минимально необходим компьютер с операционной системой Windows 10 или 11, обладающий 8 гигабайтов оперативной памяти, видеокарта с поддержкой OpenGL 2, остальные параметры минимально возможной конфигурации компьютера для установки и запуска КОМПАС-3D определяются минимальным системным требованиям для соответствующих операционных систем.</w:t>
      </w:r>
    </w:p>
    <w:p w14:paraId="59A4E06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Оптимально будет иметь компьютер с видеокартой 20хх-30хх с 6 и более ГБ видеопамяти, 16 ГБ оперативной памяти и выше. Именно эти параметры оптимальны для топологической оптимизации подвески снегохода.</w:t>
      </w:r>
    </w:p>
    <w:p w14:paraId="25423EBE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rFonts w:ascii="Cambria Math" w:hAnsi="Cambria Math" w:cs="Cambria Math"/>
          <w:sz w:val="28"/>
          <w:szCs w:val="28"/>
        </w:rPr>
        <w:t>⦁</w:t>
      </w:r>
      <w:r w:rsidRPr="003E3B1F">
        <w:rPr>
          <w:sz w:val="28"/>
          <w:szCs w:val="28"/>
        </w:rPr>
        <w:tab/>
        <w:t>Установка Компас 3D</w:t>
      </w:r>
    </w:p>
    <w:p w14:paraId="796DB8A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01515F9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КОМПАС-3D — система трёхмерного моделирования, ставшая стандартом для тысяч предприятий, благодаря удачному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и параметрических технологий, разработанных специалистами АСКОН.</w:t>
      </w:r>
    </w:p>
    <w:p w14:paraId="29CC1E69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Это программное обеспечение не бесплатное, для получения лицензии я связался с представителями ПО.</w:t>
      </w:r>
    </w:p>
    <w:p w14:paraId="16B768B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Российское инженерское Программное Обеспечение “АКСОН” предоставили мне лицензию для работы над проектом.</w:t>
      </w:r>
    </w:p>
    <w:p w14:paraId="153990F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rFonts w:ascii="Cambria Math" w:hAnsi="Cambria Math" w:cs="Cambria Math"/>
          <w:sz w:val="28"/>
          <w:szCs w:val="28"/>
        </w:rPr>
        <w:t>⦁</w:t>
      </w:r>
      <w:r w:rsidRPr="003E3B1F">
        <w:rPr>
          <w:sz w:val="28"/>
          <w:szCs w:val="28"/>
        </w:rPr>
        <w:tab/>
        <w:t>Установка APM FEM</w:t>
      </w:r>
    </w:p>
    <w:p w14:paraId="5C7ADFF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70EF81A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APM FEM - система прочностного анализа, предназначенная для работы в интерфейсе российской CAD-системы КОМПАС-3D.</w:t>
      </w:r>
    </w:p>
    <w:p w14:paraId="2F4CCCC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Продукт APM FEM зарегистрирован в Реестре российский программ для ЭВМ и баз данных.</w:t>
      </w:r>
    </w:p>
    <w:p w14:paraId="3058356C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 xml:space="preserve">Основная цель работы системы APM FEM - дать возможность конструктору уже на начальных стадиях проектирования принимать правильные и обоснованные конструктивные решения, используя построенные 3D-модели. </w:t>
      </w:r>
    </w:p>
    <w:p w14:paraId="43064F3E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Это, несомненно, повышает качество и экономит время, затрачиваемое на разработку изделия, а значит, делает его конкурентоспособным!</w:t>
      </w:r>
    </w:p>
    <w:p w14:paraId="641AE3A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769C473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Это программное обеспечение не бесплатное, для получения лицензии я связался с представителями ПО.</w:t>
      </w:r>
    </w:p>
    <w:p w14:paraId="646623F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3D7E79B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АМП ФЕМ предоставили мне лицензию для работы над проектом.</w:t>
      </w:r>
    </w:p>
    <w:p w14:paraId="38116503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0E5CE8A7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1D5609DD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ГЛАВА 2. Топологическая оптимизация.</w:t>
      </w:r>
    </w:p>
    <w:p w14:paraId="08C529CC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0EE127A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После получения необходимых лицензий, самое время приступить к топологической оптимизации. Для начала я начал оптимизацию над рычагом подвески.</w:t>
      </w:r>
    </w:p>
    <w:p w14:paraId="6EBB733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2.1. Построение 3D модели</w:t>
      </w:r>
    </w:p>
    <w:p w14:paraId="283F98EA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2ADA08A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Направляющая рельса гусеницы - металлическую балка или профильная труба, которая служит для удержания гусеницы транспортного средства в нужном положении и направлении. Она помогает предотвратить соскальзывание гусеницы с колес и обеспечивает ей оптимальное движение по поверхности. Направляющие рельсы гусеницы находятся на ведущих и поддерживающих колесах механизма, их конструкция может различаться в зависимости от типа и назначения транспортного средства.</w:t>
      </w:r>
    </w:p>
    <w:p w14:paraId="09899DC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7F76588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7A2ECADE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2.2. Панель расчета. APM FEM.</w:t>
      </w:r>
    </w:p>
    <w:p w14:paraId="70299DB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 xml:space="preserve">Первый этап заключается в задании точек крепления направляющей рельсы, для этого необходимо указать координаты узлов, к которым она будет крепиться. Это обеспечит правильное фиксирование направляющей рельсы и передачу ей всех необходимых свойств для обеспечения требуемой работы.  Переходим в AMP FEM и выбираем “Удаленное закрепление” С помощью него мы сможем моделировать резинометаллические шарниры. </w:t>
      </w:r>
    </w:p>
    <w:p w14:paraId="07941AB9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Изучив принцип работы задней подвески снегохода, мы получили 6 удаленных закреплений, которые выделены красными линиями.</w:t>
      </w:r>
    </w:p>
    <w:p w14:paraId="57D1E95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2AF0DEE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75A353B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2.3. Моделирование приложения нагрузок. Расчетный случай.</w:t>
      </w:r>
    </w:p>
    <w:p w14:paraId="15D0C9D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Для моделирования приложения нагрузок на направляющую рельсу гусеницы необходимо определить точки приложения сил и их амплитуду. Это позволит рассчитать напряжения и деформации </w:t>
      </w:r>
      <w:proofErr w:type="gramStart"/>
      <w:r w:rsidRPr="003E3B1F">
        <w:rPr>
          <w:sz w:val="28"/>
          <w:szCs w:val="28"/>
        </w:rPr>
        <w:t>в материале</w:t>
      </w:r>
      <w:proofErr w:type="gramEnd"/>
      <w:r w:rsidRPr="003E3B1F">
        <w:rPr>
          <w:sz w:val="28"/>
          <w:szCs w:val="28"/>
        </w:rPr>
        <w:t xml:space="preserve"> направляющей рельсы и оценить ее работоспособность</w:t>
      </w:r>
    </w:p>
    <w:p w14:paraId="05DAFAF8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Для каждого </w:t>
      </w:r>
      <w:proofErr w:type="spellStart"/>
      <w:r w:rsidRPr="003E3B1F">
        <w:rPr>
          <w:sz w:val="28"/>
          <w:szCs w:val="28"/>
        </w:rPr>
        <w:t>загружения</w:t>
      </w:r>
      <w:proofErr w:type="spellEnd"/>
      <w:r w:rsidRPr="003E3B1F">
        <w:rPr>
          <w:sz w:val="28"/>
          <w:szCs w:val="28"/>
        </w:rPr>
        <w:t xml:space="preserve"> мы задали свою нагрузку. В итоге, наша деталь выглядит так:</w:t>
      </w:r>
    </w:p>
    <w:p w14:paraId="3CDABDB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2EAD8D4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53115DD7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5C49EFC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1B8063A3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277B1C7D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2.4. Задание материала. </w:t>
      </w:r>
    </w:p>
    <w:p w14:paraId="3900AAB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69A14CD9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В APM FEM, нажимаем материал. Задаем всей детали материал – сталь. Параметры материала. </w:t>
      </w:r>
    </w:p>
    <w:p w14:paraId="6C0E0708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7130B4D1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749599F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2A40125D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2.5. Генерация конечной элементной сетки.</w:t>
      </w:r>
    </w:p>
    <w:p w14:paraId="770D42D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52CA0FC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Конечная элементная сетка – это совокупность точек (сеточных узлов), заданных в области некоторой </w:t>
      </w:r>
      <w:proofErr w:type="spellStart"/>
      <w:r w:rsidRPr="003E3B1F">
        <w:rPr>
          <w:sz w:val="28"/>
          <w:szCs w:val="28"/>
        </w:rPr>
        <w:t>фукнции</w:t>
      </w:r>
      <w:proofErr w:type="spellEnd"/>
      <w:r w:rsidRPr="003E3B1F">
        <w:rPr>
          <w:sz w:val="28"/>
          <w:szCs w:val="28"/>
        </w:rPr>
        <w:t>. В APM FEM нажимаем генерация КЭ сетки и задаем параметры.</w:t>
      </w:r>
    </w:p>
    <w:p w14:paraId="2CCBADFE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 </w:t>
      </w:r>
    </w:p>
    <w:p w14:paraId="1CDEB04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261E81A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Максимальная длина стороны элемента – 5 мм. Это хороший размер сетки для такой конструкции. Обязательно нужно выбрать 4-узловые тетраэдры. Поскольку 10-узловые тетраэдры слишком усложняют расчет топологической оптимизации и не вносят точности в оптимизации. Ставим галочку – “Для топологической </w:t>
      </w:r>
      <w:proofErr w:type="gramStart"/>
      <w:r w:rsidRPr="003E3B1F">
        <w:rPr>
          <w:sz w:val="28"/>
          <w:szCs w:val="28"/>
        </w:rPr>
        <w:t>оптимизации”  Чтобы</w:t>
      </w:r>
      <w:proofErr w:type="gramEnd"/>
      <w:r w:rsidRPr="003E3B1F">
        <w:rPr>
          <w:sz w:val="28"/>
          <w:szCs w:val="28"/>
        </w:rPr>
        <w:t xml:space="preserve"> сетка была равномерная, для получения возможности построения равно </w:t>
      </w:r>
      <w:proofErr w:type="spellStart"/>
      <w:r w:rsidRPr="003E3B1F">
        <w:rPr>
          <w:sz w:val="28"/>
          <w:szCs w:val="28"/>
        </w:rPr>
        <w:t>толщинной</w:t>
      </w:r>
      <w:proofErr w:type="spellEnd"/>
      <w:r w:rsidRPr="003E3B1F">
        <w:rPr>
          <w:sz w:val="28"/>
          <w:szCs w:val="28"/>
        </w:rPr>
        <w:t xml:space="preserve"> сетки. </w:t>
      </w:r>
    </w:p>
    <w:p w14:paraId="7B61551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Ставим галочку и начинается генерация.</w:t>
      </w:r>
    </w:p>
    <w:p w14:paraId="600A104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Конечное элементное разбиение. </w:t>
      </w:r>
    </w:p>
    <w:p w14:paraId="7D1F1AD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2D55293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371AA933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2.6. Статический расчет. Карта результатов.</w:t>
      </w:r>
    </w:p>
    <w:p w14:paraId="14D9E64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066479C8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Статический расчет нужен для </w:t>
      </w:r>
      <w:proofErr w:type="gramStart"/>
      <w:r w:rsidRPr="003E3B1F">
        <w:rPr>
          <w:sz w:val="28"/>
          <w:szCs w:val="28"/>
        </w:rPr>
        <w:t>того</w:t>
      </w:r>
      <w:proofErr w:type="gramEnd"/>
      <w:r w:rsidRPr="003E3B1F">
        <w:rPr>
          <w:sz w:val="28"/>
          <w:szCs w:val="28"/>
        </w:rPr>
        <w:t xml:space="preserve"> чтобы убедиться что все сделано правильно. В Вкладке разбиение и расчет, нажимаем расчет, и отправляем нашу деталь на расчет линейной статики  </w:t>
      </w:r>
    </w:p>
    <w:p w14:paraId="57A0996A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472A5458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После расчета открываем карту результатов для статического расчета. </w:t>
      </w:r>
    </w:p>
    <w:p w14:paraId="3DF28FD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1D84AC6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05D5E27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 </w:t>
      </w:r>
    </w:p>
    <w:p w14:paraId="795D2E1D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Допустим смотрим перемещения для </w:t>
      </w:r>
      <w:proofErr w:type="spellStart"/>
      <w:r w:rsidRPr="003E3B1F">
        <w:rPr>
          <w:sz w:val="28"/>
          <w:szCs w:val="28"/>
        </w:rPr>
        <w:t>загружения</w:t>
      </w:r>
      <w:proofErr w:type="spellEnd"/>
      <w:r w:rsidRPr="003E3B1F">
        <w:rPr>
          <w:sz w:val="28"/>
          <w:szCs w:val="28"/>
        </w:rPr>
        <w:t xml:space="preserve"> “</w:t>
      </w:r>
      <w:proofErr w:type="spellStart"/>
      <w:r w:rsidRPr="003E3B1F">
        <w:rPr>
          <w:sz w:val="28"/>
          <w:szCs w:val="28"/>
        </w:rPr>
        <w:t>СнегРеакцияПеред</w:t>
      </w:r>
      <w:proofErr w:type="spellEnd"/>
      <w:r w:rsidRPr="003E3B1F">
        <w:rPr>
          <w:sz w:val="28"/>
          <w:szCs w:val="28"/>
        </w:rPr>
        <w:t>”.</w:t>
      </w:r>
    </w:p>
    <w:p w14:paraId="06BF14A9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Перемещения </w:t>
      </w:r>
      <w:proofErr w:type="spellStart"/>
      <w:r w:rsidRPr="003E3B1F">
        <w:rPr>
          <w:sz w:val="28"/>
          <w:szCs w:val="28"/>
        </w:rPr>
        <w:t>состовляют</w:t>
      </w:r>
      <w:proofErr w:type="spellEnd"/>
      <w:r w:rsidRPr="003E3B1F">
        <w:rPr>
          <w:sz w:val="28"/>
          <w:szCs w:val="28"/>
        </w:rPr>
        <w:t xml:space="preserve"> пару </w:t>
      </w:r>
      <w:proofErr w:type="spellStart"/>
      <w:r w:rsidRPr="003E3B1F">
        <w:rPr>
          <w:sz w:val="28"/>
          <w:szCs w:val="28"/>
        </w:rPr>
        <w:t>милиметров</w:t>
      </w:r>
      <w:proofErr w:type="spellEnd"/>
      <w:r w:rsidRPr="003E3B1F">
        <w:rPr>
          <w:sz w:val="28"/>
          <w:szCs w:val="28"/>
        </w:rPr>
        <w:t xml:space="preserve">. </w:t>
      </w:r>
    </w:p>
    <w:p w14:paraId="6B88501D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677655A1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 xml:space="preserve">Одно из самых больших загрузок является </w:t>
      </w:r>
      <w:proofErr w:type="spellStart"/>
      <w:r w:rsidRPr="003E3B1F">
        <w:rPr>
          <w:sz w:val="28"/>
          <w:szCs w:val="28"/>
        </w:rPr>
        <w:t>загружение</w:t>
      </w:r>
      <w:proofErr w:type="spellEnd"/>
      <w:r w:rsidRPr="003E3B1F">
        <w:rPr>
          <w:sz w:val="28"/>
          <w:szCs w:val="28"/>
        </w:rPr>
        <w:t xml:space="preserve"> “</w:t>
      </w:r>
      <w:proofErr w:type="spellStart"/>
      <w:r w:rsidRPr="003E3B1F">
        <w:rPr>
          <w:sz w:val="28"/>
          <w:szCs w:val="28"/>
        </w:rPr>
        <w:t>ВпередАсфальт+поворот</w:t>
      </w:r>
      <w:proofErr w:type="spellEnd"/>
      <w:r w:rsidRPr="003E3B1F">
        <w:rPr>
          <w:sz w:val="28"/>
          <w:szCs w:val="28"/>
        </w:rPr>
        <w:t>”.</w:t>
      </w:r>
    </w:p>
    <w:p w14:paraId="41BFED4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7AFFD82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Смотрим напряжение. </w:t>
      </w:r>
    </w:p>
    <w:p w14:paraId="44140B9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500D54F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Они составляют 143 </w:t>
      </w:r>
      <w:proofErr w:type="spellStart"/>
      <w:r w:rsidRPr="003E3B1F">
        <w:rPr>
          <w:sz w:val="28"/>
          <w:szCs w:val="28"/>
        </w:rPr>
        <w:t>Мегапаскаль</w:t>
      </w:r>
      <w:proofErr w:type="spellEnd"/>
      <w:r w:rsidRPr="003E3B1F">
        <w:rPr>
          <w:sz w:val="28"/>
          <w:szCs w:val="28"/>
        </w:rPr>
        <w:t xml:space="preserve">. На самом деле для такой конструкции это очень маленькое напряжение. Как правило в них возникает напряжение 150-200 </w:t>
      </w:r>
      <w:proofErr w:type="spellStart"/>
      <w:r w:rsidRPr="003E3B1F">
        <w:rPr>
          <w:sz w:val="28"/>
          <w:szCs w:val="28"/>
        </w:rPr>
        <w:t>Мегапаскаль</w:t>
      </w:r>
      <w:proofErr w:type="spellEnd"/>
      <w:r w:rsidRPr="003E3B1F">
        <w:rPr>
          <w:sz w:val="28"/>
          <w:szCs w:val="28"/>
        </w:rPr>
        <w:t xml:space="preserve">. НО не стоит забывать то что перед нами имеется область проектирования, мы взяли по максимуму то пространство в котором мы хотим распределить материал для нашей конструкции учитывая все </w:t>
      </w:r>
      <w:proofErr w:type="gramStart"/>
      <w:r w:rsidRPr="003E3B1F">
        <w:rPr>
          <w:sz w:val="28"/>
          <w:szCs w:val="28"/>
        </w:rPr>
        <w:t>зазоры ,</w:t>
      </w:r>
      <w:proofErr w:type="gramEnd"/>
      <w:r w:rsidRPr="003E3B1F">
        <w:rPr>
          <w:sz w:val="28"/>
          <w:szCs w:val="28"/>
        </w:rPr>
        <w:t xml:space="preserve"> </w:t>
      </w:r>
      <w:proofErr w:type="spellStart"/>
      <w:r w:rsidRPr="003E3B1F">
        <w:rPr>
          <w:sz w:val="28"/>
          <w:szCs w:val="28"/>
        </w:rPr>
        <w:t>засечения</w:t>
      </w:r>
      <w:proofErr w:type="spellEnd"/>
      <w:r w:rsidRPr="003E3B1F">
        <w:rPr>
          <w:sz w:val="28"/>
          <w:szCs w:val="28"/>
        </w:rPr>
        <w:t xml:space="preserve"> с остальными частями автомобиля.</w:t>
      </w:r>
    </w:p>
    <w:p w14:paraId="2A81F2B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Мы </w:t>
      </w:r>
      <w:proofErr w:type="gramStart"/>
      <w:r w:rsidRPr="003E3B1F">
        <w:rPr>
          <w:sz w:val="28"/>
          <w:szCs w:val="28"/>
        </w:rPr>
        <w:t>посмотрели</w:t>
      </w:r>
      <w:proofErr w:type="gramEnd"/>
      <w:r w:rsidRPr="003E3B1F">
        <w:rPr>
          <w:sz w:val="28"/>
          <w:szCs w:val="28"/>
        </w:rPr>
        <w:t xml:space="preserve"> что с точки зрения статического расчета все хорошо и это значит что деталь можно отправлять на топологическую оптимизацию.</w:t>
      </w:r>
    </w:p>
    <w:p w14:paraId="5648D53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432828B9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2.7. Топологическая оптимизация.</w:t>
      </w:r>
    </w:p>
    <w:p w14:paraId="76AF0C3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347446A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Наша задача найти конструкцию максимальной жесткости по всем расчетным случаям. Ограничения на объем 30 процентов.</w:t>
      </w:r>
    </w:p>
    <w:p w14:paraId="6BC6BEF1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В разделе “Топологическая оптимизация” выбираем оптимизированную задачу “максимизация жесткости”</w:t>
      </w:r>
    </w:p>
    <w:p w14:paraId="42981AB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6044A46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44650FA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Нам необходимо задать тело нашей направляющей </w:t>
      </w:r>
      <w:proofErr w:type="gramStart"/>
      <w:r w:rsidRPr="003E3B1F">
        <w:rPr>
          <w:sz w:val="28"/>
          <w:szCs w:val="28"/>
        </w:rPr>
        <w:t>рельсы  в</w:t>
      </w:r>
      <w:proofErr w:type="gramEnd"/>
      <w:r w:rsidRPr="003E3B1F">
        <w:rPr>
          <w:sz w:val="28"/>
          <w:szCs w:val="28"/>
        </w:rPr>
        <w:t xml:space="preserve"> качестве области проектирование.  </w:t>
      </w:r>
    </w:p>
    <w:p w14:paraId="7415CDD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03865A9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Задаем объем 20 процентов. Выбираем галочку “Ограничение минимальной толщины” И задаем равной двойной конечного элемента. Мы выбрали 15 мм значит мы задаем 30, а лучше даже 40</w:t>
      </w:r>
    </w:p>
    <w:p w14:paraId="544F2B0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.</w:t>
      </w:r>
    </w:p>
    <w:p w14:paraId="7C318367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128AEF8C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 xml:space="preserve">В качестве расчетных случаев указываем каждое из </w:t>
      </w:r>
      <w:proofErr w:type="spellStart"/>
      <w:r w:rsidRPr="003E3B1F">
        <w:rPr>
          <w:sz w:val="28"/>
          <w:szCs w:val="28"/>
        </w:rPr>
        <w:t>загружений</w:t>
      </w:r>
      <w:proofErr w:type="spellEnd"/>
      <w:r w:rsidRPr="003E3B1F">
        <w:rPr>
          <w:sz w:val="28"/>
          <w:szCs w:val="28"/>
        </w:rPr>
        <w:t xml:space="preserve"> которое ввели ранее.</w:t>
      </w:r>
    </w:p>
    <w:p w14:paraId="77147B5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В вкладе “топологическая оптимизация” Выбираем параметры расчета, указываем оптимизатор OC. Количество итераций – 100.</w:t>
      </w:r>
    </w:p>
    <w:p w14:paraId="67CC9C42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2F938025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КЭ сетку нужно пересоздать чтобы обновились данные для топологической оптимизации. После этого отправляем на расчёт.</w:t>
      </w:r>
    </w:p>
    <w:p w14:paraId="48A7E20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*как выглядит процесс оптимизации  </w:t>
      </w:r>
    </w:p>
    <w:p w14:paraId="6B983263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48D1F11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391B7D4A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После расчета мы получаем данное изображение:</w:t>
      </w:r>
    </w:p>
    <w:p w14:paraId="6EA2499C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62EEDBAF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Синий окрас показывает, где мы имеем излишки металла, которые мы вырезаем с помощью функции “название”. В итоге у нас получается конечный продукт:</w:t>
      </w:r>
    </w:p>
    <w:p w14:paraId="006EA5B7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 </w:t>
      </w:r>
    </w:p>
    <w:p w14:paraId="2FD8087E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0DCA874B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2DB50C18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159DCDA0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>ЗАКЛЮЧЕНИЕ</w:t>
      </w:r>
    </w:p>
    <w:p w14:paraId="61E6273C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</w:p>
    <w:p w14:paraId="557C2284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В ходе работы над проектом, я научился проводить топологическую оптимизацию на базе программного обеспечения Компас 3D и дополнения APM FEM, и описал её процесс. Используя информацию и рекомендации из данного проекта, вы сможете использовать предложенный </w:t>
      </w:r>
      <w:proofErr w:type="gramStart"/>
      <w:r w:rsidRPr="003E3B1F">
        <w:rPr>
          <w:sz w:val="28"/>
          <w:szCs w:val="28"/>
        </w:rPr>
        <w:t>метод ,</w:t>
      </w:r>
      <w:proofErr w:type="gramEnd"/>
      <w:r w:rsidRPr="003E3B1F">
        <w:rPr>
          <w:sz w:val="28"/>
          <w:szCs w:val="28"/>
        </w:rPr>
        <w:t xml:space="preserve"> который может эффективно решать задачи топологической оптимизации для нескольких материалов, минимизируя энергию деформации и обеспечивая конструкции с максимальной жесткостью.</w:t>
      </w:r>
    </w:p>
    <w:p w14:paraId="164511E6" w14:textId="77777777" w:rsidR="003E3B1F" w:rsidRPr="003E3B1F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t xml:space="preserve">Развитием и дополнением своего проекта в будущем я вижу </w:t>
      </w:r>
      <w:proofErr w:type="spellStart"/>
      <w:r w:rsidRPr="003E3B1F">
        <w:rPr>
          <w:sz w:val="28"/>
          <w:szCs w:val="28"/>
        </w:rPr>
        <w:t>следущие</w:t>
      </w:r>
      <w:proofErr w:type="spellEnd"/>
      <w:r w:rsidRPr="003E3B1F">
        <w:rPr>
          <w:sz w:val="28"/>
          <w:szCs w:val="28"/>
        </w:rPr>
        <w:t xml:space="preserve"> моменты:</w:t>
      </w:r>
    </w:p>
    <w:p w14:paraId="6D921759" w14:textId="77777777" w:rsidR="00DC0FF8" w:rsidRDefault="003E3B1F" w:rsidP="003E3B1F">
      <w:pPr>
        <w:spacing w:line="360" w:lineRule="auto"/>
        <w:jc w:val="both"/>
        <w:rPr>
          <w:sz w:val="28"/>
          <w:szCs w:val="28"/>
        </w:rPr>
      </w:pPr>
      <w:r w:rsidRPr="003E3B1F">
        <w:rPr>
          <w:sz w:val="28"/>
          <w:szCs w:val="28"/>
        </w:rPr>
        <w:lastRenderedPageBreak/>
        <w:t>-Решение оптимизационной задачи “Минимизация массы”</w:t>
      </w:r>
    </w:p>
    <w:p w14:paraId="64403351" w14:textId="77777777" w:rsidR="00DC0FF8" w:rsidRDefault="00DC0FF8" w:rsidP="003E3B1F">
      <w:pPr>
        <w:spacing w:line="360" w:lineRule="auto"/>
        <w:jc w:val="both"/>
        <w:rPr>
          <w:sz w:val="28"/>
          <w:szCs w:val="28"/>
        </w:rPr>
      </w:pPr>
    </w:p>
    <w:p w14:paraId="4CA2A934" w14:textId="18969789" w:rsidR="00AD5954" w:rsidRPr="00B35071" w:rsidRDefault="00C0273C" w:rsidP="003E3B1F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1742150C" w14:textId="0C81C044" w:rsidR="003D73FB" w:rsidRPr="006560CB" w:rsidRDefault="00340C1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272E0E2E" w14:textId="78FBE30C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F1F004C" w14:textId="038AC378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686C37A5" w14:textId="0548EE99" w:rsidR="00006EE1" w:rsidRPr="006560CB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sectPr w:rsidR="00006EE1" w:rsidRPr="006560CB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EDF5F" w14:textId="77777777" w:rsidR="007260EF" w:rsidRDefault="007260EF" w:rsidP="00815B78">
      <w:r>
        <w:separator/>
      </w:r>
    </w:p>
  </w:endnote>
  <w:endnote w:type="continuationSeparator" w:id="0">
    <w:p w14:paraId="48BA91ED" w14:textId="77777777" w:rsidR="007260EF" w:rsidRDefault="007260EF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6F902" w14:textId="77777777" w:rsidR="007260EF" w:rsidRDefault="007260EF" w:rsidP="00815B78">
      <w:r>
        <w:separator/>
      </w:r>
    </w:p>
  </w:footnote>
  <w:footnote w:type="continuationSeparator" w:id="0">
    <w:p w14:paraId="2BA83CE3" w14:textId="77777777" w:rsidR="007260EF" w:rsidRDefault="007260EF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328B8"/>
    <w:rsid w:val="000451AE"/>
    <w:rsid w:val="000C1C20"/>
    <w:rsid w:val="000C61DA"/>
    <w:rsid w:val="000D4653"/>
    <w:rsid w:val="000E274A"/>
    <w:rsid w:val="000E4525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02870"/>
    <w:rsid w:val="00210688"/>
    <w:rsid w:val="0021079A"/>
    <w:rsid w:val="002201D1"/>
    <w:rsid w:val="0024393E"/>
    <w:rsid w:val="002601D7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E3B1F"/>
    <w:rsid w:val="003E4235"/>
    <w:rsid w:val="003F6A9A"/>
    <w:rsid w:val="004036B1"/>
    <w:rsid w:val="00424629"/>
    <w:rsid w:val="00455428"/>
    <w:rsid w:val="00463F01"/>
    <w:rsid w:val="0047254F"/>
    <w:rsid w:val="0047786D"/>
    <w:rsid w:val="00481797"/>
    <w:rsid w:val="004906F5"/>
    <w:rsid w:val="00492A50"/>
    <w:rsid w:val="004A0C7B"/>
    <w:rsid w:val="004A13E0"/>
    <w:rsid w:val="004B0844"/>
    <w:rsid w:val="004E052A"/>
    <w:rsid w:val="004E5B88"/>
    <w:rsid w:val="004F42C1"/>
    <w:rsid w:val="00507AC1"/>
    <w:rsid w:val="00513E83"/>
    <w:rsid w:val="00523E85"/>
    <w:rsid w:val="00524D92"/>
    <w:rsid w:val="00546051"/>
    <w:rsid w:val="00550887"/>
    <w:rsid w:val="00577548"/>
    <w:rsid w:val="00590A8E"/>
    <w:rsid w:val="005A53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6280"/>
    <w:rsid w:val="006D0C1E"/>
    <w:rsid w:val="006D6634"/>
    <w:rsid w:val="006E60ED"/>
    <w:rsid w:val="006F2690"/>
    <w:rsid w:val="00702486"/>
    <w:rsid w:val="0070533E"/>
    <w:rsid w:val="00707CD1"/>
    <w:rsid w:val="007260EF"/>
    <w:rsid w:val="00734392"/>
    <w:rsid w:val="007721A3"/>
    <w:rsid w:val="00772E9F"/>
    <w:rsid w:val="007865C5"/>
    <w:rsid w:val="00787C7D"/>
    <w:rsid w:val="007C4E5E"/>
    <w:rsid w:val="007D39D2"/>
    <w:rsid w:val="00815B78"/>
    <w:rsid w:val="00816A42"/>
    <w:rsid w:val="00863EF8"/>
    <w:rsid w:val="008B127A"/>
    <w:rsid w:val="00927BC5"/>
    <w:rsid w:val="00956B49"/>
    <w:rsid w:val="00960B5E"/>
    <w:rsid w:val="00972107"/>
    <w:rsid w:val="00973033"/>
    <w:rsid w:val="0098045D"/>
    <w:rsid w:val="00990125"/>
    <w:rsid w:val="009F082A"/>
    <w:rsid w:val="00A306EA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AF6A14"/>
    <w:rsid w:val="00B14D4B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B6C04"/>
    <w:rsid w:val="00BC46C6"/>
    <w:rsid w:val="00BC62F9"/>
    <w:rsid w:val="00BF0859"/>
    <w:rsid w:val="00C0273C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63633"/>
    <w:rsid w:val="00D701EF"/>
    <w:rsid w:val="00D9597B"/>
    <w:rsid w:val="00DB162F"/>
    <w:rsid w:val="00DB4D75"/>
    <w:rsid w:val="00DC0FF8"/>
    <w:rsid w:val="00DD55C8"/>
    <w:rsid w:val="00DF0D35"/>
    <w:rsid w:val="00DF5D43"/>
    <w:rsid w:val="00E11219"/>
    <w:rsid w:val="00E3220C"/>
    <w:rsid w:val="00E42E18"/>
    <w:rsid w:val="00E4670D"/>
    <w:rsid w:val="00E47AA7"/>
    <w:rsid w:val="00E64BE8"/>
    <w:rsid w:val="00EA4AE3"/>
    <w:rsid w:val="00EB117F"/>
    <w:rsid w:val="00F54A14"/>
    <w:rsid w:val="00F57C34"/>
    <w:rsid w:val="00F60348"/>
    <w:rsid w:val="00F615AA"/>
    <w:rsid w:val="00F65DFA"/>
    <w:rsid w:val="00F82676"/>
    <w:rsid w:val="00F836C3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36</cp:revision>
  <cp:lastPrinted>2019-12-04T19:58:00Z</cp:lastPrinted>
  <dcterms:created xsi:type="dcterms:W3CDTF">2024-08-06T06:28:00Z</dcterms:created>
  <dcterms:modified xsi:type="dcterms:W3CDTF">2024-08-06T10:16:00Z</dcterms:modified>
</cp:coreProperties>
</file>